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8BF0F" w14:textId="2BF8E8A6" w:rsidR="007A0F13" w:rsidRPr="006B47E9" w:rsidRDefault="007A0F13" w:rsidP="000676DF">
      <w:pPr>
        <w:spacing w:before="120" w:after="120" w:line="240" w:lineRule="auto"/>
        <w:jc w:val="center"/>
        <w:rPr>
          <w:color w:val="262626" w:themeColor="text1" w:themeTint="D9"/>
          <w:spacing w:val="20"/>
          <w:sz w:val="28"/>
          <w:szCs w:val="28"/>
        </w:rPr>
      </w:pPr>
      <w:r w:rsidRPr="005D6778">
        <w:rPr>
          <w:color w:val="262626" w:themeColor="text1" w:themeTint="D9"/>
          <w:spacing w:val="40"/>
          <w:sz w:val="28"/>
          <w:szCs w:val="28"/>
        </w:rPr>
        <w:t>FORMULARZ ZGŁOSZENI</w:t>
      </w:r>
      <w:r w:rsidR="000676DF" w:rsidRPr="005D6778">
        <w:rPr>
          <w:color w:val="262626" w:themeColor="text1" w:themeTint="D9"/>
          <w:spacing w:val="40"/>
          <w:sz w:val="28"/>
          <w:szCs w:val="28"/>
        </w:rPr>
        <w:t>A</w:t>
      </w:r>
      <w:r w:rsidR="000676DF">
        <w:rPr>
          <w:color w:val="262626" w:themeColor="text1" w:themeTint="D9"/>
          <w:spacing w:val="20"/>
          <w:sz w:val="28"/>
          <w:szCs w:val="28"/>
        </w:rPr>
        <w:br/>
      </w:r>
      <w:r w:rsidR="0075439F" w:rsidRPr="006B47E9">
        <w:rPr>
          <w:color w:val="262626" w:themeColor="text1" w:themeTint="D9"/>
          <w:spacing w:val="20"/>
        </w:rPr>
        <w:t>zgłoszenie udziału</w:t>
      </w:r>
      <w:r w:rsidR="0075439F" w:rsidRPr="006B47E9">
        <w:rPr>
          <w:color w:val="262626" w:themeColor="text1" w:themeTint="D9"/>
          <w:spacing w:val="20"/>
          <w:szCs w:val="28"/>
        </w:rPr>
        <w:t xml:space="preserve"> w szkoleni</w:t>
      </w:r>
      <w:r w:rsidR="00470CF9">
        <w:rPr>
          <w:color w:val="262626" w:themeColor="text1" w:themeTint="D9"/>
          <w:spacing w:val="20"/>
          <w:szCs w:val="28"/>
        </w:rPr>
        <w:t>u</w:t>
      </w:r>
      <w:r w:rsidR="0075439F">
        <w:rPr>
          <w:color w:val="262626" w:themeColor="text1" w:themeTint="D9"/>
          <w:spacing w:val="20"/>
          <w:szCs w:val="28"/>
        </w:rPr>
        <w:t xml:space="preserve"> otwarty</w:t>
      </w:r>
      <w:r w:rsidR="00470CF9">
        <w:rPr>
          <w:color w:val="262626" w:themeColor="text1" w:themeTint="D9"/>
          <w:spacing w:val="20"/>
          <w:szCs w:val="28"/>
        </w:rPr>
        <w:t>m</w:t>
      </w:r>
    </w:p>
    <w:p w14:paraId="692C2DFC" w14:textId="57729D04" w:rsidR="00374867" w:rsidRPr="00DD70C4" w:rsidRDefault="00374867" w:rsidP="00374867">
      <w:pPr>
        <w:spacing w:before="60" w:after="60" w:line="240" w:lineRule="auto"/>
        <w:ind w:left="-142"/>
        <w:rPr>
          <w:rFonts w:asciiTheme="majorHAnsi" w:hAnsiTheme="majorHAnsi"/>
          <w:color w:val="262626" w:themeColor="text1" w:themeTint="D9"/>
          <w:spacing w:val="4"/>
        </w:rPr>
      </w:pPr>
      <w:r w:rsidRPr="00DD70C4">
        <w:rPr>
          <w:rFonts w:asciiTheme="majorHAnsi" w:hAnsiTheme="majorHAnsi"/>
          <w:color w:val="262626" w:themeColor="text1" w:themeTint="D9"/>
          <w:spacing w:val="4"/>
        </w:rPr>
        <w:t xml:space="preserve">Niniejszy Formularz Zgłoszenia - podpisany </w:t>
      </w:r>
      <w:proofErr w:type="spellStart"/>
      <w:r w:rsidRPr="00DD70C4">
        <w:rPr>
          <w:rFonts w:asciiTheme="majorHAnsi" w:hAnsiTheme="majorHAnsi"/>
          <w:color w:val="262626" w:themeColor="text1" w:themeTint="D9"/>
          <w:spacing w:val="4"/>
        </w:rPr>
        <w:t>skan</w:t>
      </w:r>
      <w:proofErr w:type="spellEnd"/>
      <w:r w:rsidRPr="00DD70C4">
        <w:rPr>
          <w:rFonts w:asciiTheme="majorHAnsi" w:hAnsiTheme="majorHAnsi"/>
          <w:color w:val="262626" w:themeColor="text1" w:themeTint="D9"/>
          <w:spacing w:val="4"/>
        </w:rPr>
        <w:t xml:space="preserve"> pros</w:t>
      </w:r>
      <w:r>
        <w:rPr>
          <w:rFonts w:asciiTheme="majorHAnsi" w:hAnsiTheme="majorHAnsi"/>
          <w:color w:val="262626" w:themeColor="text1" w:themeTint="D9"/>
          <w:spacing w:val="4"/>
        </w:rPr>
        <w:t>imy</w:t>
      </w:r>
      <w:r w:rsidRPr="00DD70C4">
        <w:rPr>
          <w:rFonts w:asciiTheme="majorHAnsi" w:hAnsiTheme="majorHAnsi"/>
          <w:color w:val="262626" w:themeColor="text1" w:themeTint="D9"/>
          <w:spacing w:val="4"/>
        </w:rPr>
        <w:t xml:space="preserve"> odesłać na adres e-mail: </w:t>
      </w:r>
      <w:hyperlink r:id="rId9" w:history="1">
        <w:r w:rsidRPr="00DD70C4">
          <w:rPr>
            <w:rFonts w:asciiTheme="majorHAnsi" w:hAnsiTheme="majorHAnsi"/>
            <w:color w:val="0000FF"/>
            <w:spacing w:val="4"/>
          </w:rPr>
          <w:t>szkoleniaotwarte@isd.pl</w:t>
        </w:r>
      </w:hyperlink>
    </w:p>
    <w:p w14:paraId="407FA7FA" w14:textId="7FF53767" w:rsidR="007A0F13" w:rsidRPr="00DD70C4" w:rsidRDefault="000676DF" w:rsidP="00374867">
      <w:pPr>
        <w:spacing w:before="60" w:after="60" w:line="240" w:lineRule="auto"/>
        <w:ind w:left="-142" w:right="-228"/>
        <w:rPr>
          <w:rFonts w:asciiTheme="majorHAnsi" w:hAnsiTheme="majorHAnsi"/>
          <w:color w:val="262626" w:themeColor="text1" w:themeTint="D9"/>
          <w:spacing w:val="4"/>
        </w:rPr>
      </w:pPr>
      <w:r w:rsidRPr="00DD70C4">
        <w:rPr>
          <w:rFonts w:asciiTheme="majorHAnsi" w:hAnsiTheme="majorHAnsi"/>
          <w:color w:val="262626" w:themeColor="text1" w:themeTint="D9"/>
          <w:spacing w:val="4"/>
        </w:rPr>
        <w:t xml:space="preserve">Formularz prosimy uzupełnić </w:t>
      </w:r>
      <w:r w:rsidR="00427674">
        <w:rPr>
          <w:rFonts w:asciiTheme="majorHAnsi" w:hAnsiTheme="majorHAnsi"/>
          <w:color w:val="262626" w:themeColor="text1" w:themeTint="D9"/>
          <w:spacing w:val="4"/>
        </w:rPr>
        <w:t xml:space="preserve">czytelnie - </w:t>
      </w:r>
      <w:r w:rsidRPr="00DD70C4">
        <w:rPr>
          <w:rFonts w:asciiTheme="majorHAnsi" w:hAnsiTheme="majorHAnsi"/>
          <w:color w:val="262626" w:themeColor="text1" w:themeTint="D9"/>
          <w:spacing w:val="4"/>
        </w:rPr>
        <w:t>drukowanymi literami</w:t>
      </w:r>
      <w:r w:rsidR="00DD70C4" w:rsidRPr="00DD70C4">
        <w:rPr>
          <w:rFonts w:asciiTheme="majorHAnsi" w:hAnsiTheme="majorHAnsi"/>
          <w:color w:val="262626" w:themeColor="text1" w:themeTint="D9"/>
          <w:spacing w:val="4"/>
        </w:rPr>
        <w:t>.</w:t>
      </w:r>
    </w:p>
    <w:tbl>
      <w:tblPr>
        <w:tblStyle w:val="Siatkatabeli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3"/>
        <w:gridCol w:w="7368"/>
      </w:tblGrid>
      <w:tr w:rsidR="007A0F13" w:rsidRPr="006B47E9" w14:paraId="700611BC" w14:textId="77777777" w:rsidTr="00A02028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C5BFD01" w14:textId="7022FCF4" w:rsidR="007A0F13" w:rsidRPr="00355075" w:rsidRDefault="006B47E9" w:rsidP="000676DF">
            <w:pPr>
              <w:spacing w:before="120" w:after="120" w:line="240" w:lineRule="auto"/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</w:pPr>
            <w:r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 xml:space="preserve">Dane </w:t>
            </w:r>
            <w:r w:rsidR="000676DF"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>Płatnika</w:t>
            </w:r>
            <w:r w:rsidR="007A0F13"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>:</w:t>
            </w:r>
          </w:p>
        </w:tc>
      </w:tr>
      <w:tr w:rsidR="007A0F13" w:rsidRPr="006B47E9" w14:paraId="429FC72F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33E35B99" w14:textId="77A54689" w:rsidR="007A0F13" w:rsidRPr="005D6778" w:rsidRDefault="000676DF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Pełna n</w:t>
            </w:r>
            <w:r w:rsidR="007A0F13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azwa 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firmy</w:t>
            </w:r>
          </w:p>
        </w:tc>
        <w:tc>
          <w:tcPr>
            <w:tcW w:w="3717" w:type="pct"/>
            <w:vAlign w:val="center"/>
          </w:tcPr>
          <w:p w14:paraId="343DD1A0" w14:textId="77777777" w:rsidR="007A0F13" w:rsidRPr="006B47E9" w:rsidRDefault="007A0F13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235FF942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06A92AAC" w14:textId="2A351516" w:rsidR="006B47E9" w:rsidRPr="005D6778" w:rsidRDefault="0075439F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Pełny a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dres </w:t>
            </w: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firmy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br/>
              <w:t>(u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lica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, n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umer 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lokalu, k</w:t>
            </w: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od 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pocztowy 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–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 xml:space="preserve"> Miasto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)</w:t>
            </w:r>
          </w:p>
        </w:tc>
        <w:tc>
          <w:tcPr>
            <w:tcW w:w="3717" w:type="pct"/>
          </w:tcPr>
          <w:p w14:paraId="22D6BEBC" w14:textId="77777777" w:rsidR="006B47E9" w:rsidRPr="006B47E9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7642DD2F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33EA0CFA" w14:textId="1148F289" w:rsidR="006B47E9" w:rsidRPr="005D6778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NIP</w:t>
            </w:r>
            <w:r w:rsidR="000676DF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:</w:t>
            </w:r>
          </w:p>
        </w:tc>
        <w:tc>
          <w:tcPr>
            <w:tcW w:w="3717" w:type="pct"/>
          </w:tcPr>
          <w:p w14:paraId="3500AEE8" w14:textId="77777777" w:rsidR="006B47E9" w:rsidRPr="006B47E9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0676DF" w:rsidRPr="006B47E9" w14:paraId="2389E989" w14:textId="77777777" w:rsidTr="00A02028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2FB737B" w14:textId="706C3A64" w:rsidR="000676DF" w:rsidRPr="00355075" w:rsidRDefault="000676DF" w:rsidP="00B40431">
            <w:pPr>
              <w:spacing w:before="100" w:after="100" w:line="240" w:lineRule="auto"/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</w:pPr>
            <w:r w:rsidRPr="00355075">
              <w:rPr>
                <w:rFonts w:asciiTheme="majorHAnsi" w:hAnsiTheme="majorHAnsi"/>
                <w:b/>
                <w:bCs/>
                <w:color w:val="262626" w:themeColor="text1" w:themeTint="D9"/>
                <w:spacing w:val="20"/>
              </w:rPr>
              <w:t>Dane do osoby kontaktowej</w:t>
            </w:r>
          </w:p>
        </w:tc>
      </w:tr>
      <w:tr w:rsidR="007A0F13" w:rsidRPr="006B47E9" w14:paraId="6F4F6290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7CD0FAEB" w14:textId="77777777" w:rsidR="007A0F13" w:rsidRPr="005D6778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Imię i nazwisko</w:t>
            </w:r>
          </w:p>
        </w:tc>
        <w:tc>
          <w:tcPr>
            <w:tcW w:w="3717" w:type="pct"/>
          </w:tcPr>
          <w:p w14:paraId="7836F484" w14:textId="77777777" w:rsidR="007A0F13" w:rsidRPr="006B47E9" w:rsidRDefault="007A0F13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5C52C830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53851CD5" w14:textId="77777777" w:rsidR="006B47E9" w:rsidRPr="005D6778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Stanowisko</w:t>
            </w:r>
          </w:p>
        </w:tc>
        <w:tc>
          <w:tcPr>
            <w:tcW w:w="3717" w:type="pct"/>
          </w:tcPr>
          <w:p w14:paraId="34AFEE39" w14:textId="77777777" w:rsidR="006B47E9" w:rsidRPr="006B47E9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6B47E9" w:rsidRPr="006B47E9" w14:paraId="67E41EA8" w14:textId="77777777" w:rsidTr="00A02028">
        <w:tc>
          <w:tcPr>
            <w:tcW w:w="1283" w:type="pct"/>
            <w:shd w:val="clear" w:color="auto" w:fill="F2F2F2" w:themeFill="background1" w:themeFillShade="F2"/>
            <w:vAlign w:val="center"/>
          </w:tcPr>
          <w:p w14:paraId="6ED6BE37" w14:textId="10365F4A" w:rsidR="006B47E9" w:rsidRPr="005D6778" w:rsidRDefault="000676DF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  <w:spacing w:val="2"/>
              </w:rPr>
            </w:pP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Adres e-mail i nr t</w:t>
            </w:r>
            <w:r w:rsidR="006B47E9"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elefon</w:t>
            </w:r>
            <w:r w:rsidRPr="005D6778">
              <w:rPr>
                <w:rFonts w:asciiTheme="majorHAnsi" w:hAnsiTheme="majorHAnsi"/>
                <w:color w:val="262626" w:themeColor="text1" w:themeTint="D9"/>
                <w:spacing w:val="2"/>
              </w:rPr>
              <w:t>u</w:t>
            </w:r>
          </w:p>
        </w:tc>
        <w:tc>
          <w:tcPr>
            <w:tcW w:w="3717" w:type="pct"/>
          </w:tcPr>
          <w:p w14:paraId="3F4C2995" w14:textId="77777777" w:rsidR="006B47E9" w:rsidRPr="006B47E9" w:rsidRDefault="006B47E9" w:rsidP="00B40431">
            <w:pPr>
              <w:spacing w:before="10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</w:tbl>
    <w:p w14:paraId="08C6054C" w14:textId="006986CF" w:rsidR="000676DF" w:rsidRPr="00355075" w:rsidRDefault="00427674" w:rsidP="0075439F">
      <w:pPr>
        <w:spacing w:before="60" w:after="60" w:line="240" w:lineRule="auto"/>
        <w:rPr>
          <w:rFonts w:asciiTheme="majorHAnsi" w:hAnsiTheme="majorHAnsi"/>
          <w:color w:val="262626" w:themeColor="text1" w:themeTint="D9"/>
          <w:spacing w:val="20"/>
        </w:rPr>
      </w:pPr>
      <w:r w:rsidRPr="00427674">
        <w:rPr>
          <w:rFonts w:ascii="Candara" w:hAnsi="Candara"/>
          <w:noProof/>
          <w:color w:val="262626" w:themeColor="text1" w:themeTint="D9"/>
          <w:sz w:val="18"/>
          <w:szCs w:val="18"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F0941" wp14:editId="6B655EBB">
                <wp:simplePos x="0" y="0"/>
                <wp:positionH relativeFrom="column">
                  <wp:posOffset>-142240</wp:posOffset>
                </wp:positionH>
                <wp:positionV relativeFrom="paragraph">
                  <wp:posOffset>238760</wp:posOffset>
                </wp:positionV>
                <wp:extent cx="108585" cy="102870"/>
                <wp:effectExtent l="0" t="0" r="18415" b="24130"/>
                <wp:wrapThrough wrapText="bothSides">
                  <wp:wrapPolygon edited="0">
                    <wp:start x="0" y="0"/>
                    <wp:lineTo x="0" y="21333"/>
                    <wp:lineTo x="20211" y="21333"/>
                    <wp:lineTo x="20211" y="0"/>
                    <wp:lineTo x="0" y="0"/>
                  </wp:wrapPolygon>
                </wp:wrapThrough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1.15pt;margin-top:18.8pt;width:8.5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" filled="f" strokecolor="#404040 [2429]" strokeweight=".5pt">
                <w10:wrap type="through"/>
              </v:rect>
            </w:pict>
          </mc:Fallback>
        </mc:AlternateContent>
      </w:r>
      <w:r w:rsidR="000676DF" w:rsidRPr="00355075">
        <w:rPr>
          <w:rFonts w:asciiTheme="majorHAnsi" w:hAnsiTheme="majorHAnsi"/>
          <w:color w:val="262626" w:themeColor="text1" w:themeTint="D9"/>
          <w:spacing w:val="20"/>
        </w:rPr>
        <w:t xml:space="preserve">JA NIŻEJ PODPISANA/Y OŚWIADCZAM, ŻE: </w:t>
      </w:r>
    </w:p>
    <w:p w14:paraId="2FC5F86C" w14:textId="06979631" w:rsidR="000676DF" w:rsidRPr="00374867" w:rsidRDefault="000676DF" w:rsidP="00427674">
      <w:pPr>
        <w:spacing w:before="80" w:after="80" w:line="240" w:lineRule="auto"/>
        <w:ind w:left="142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374867">
        <w:rPr>
          <w:rFonts w:asciiTheme="majorHAnsi" w:hAnsiTheme="majorHAnsi"/>
          <w:color w:val="262626" w:themeColor="text1" w:themeTint="D9"/>
          <w:sz w:val="20"/>
          <w:szCs w:val="20"/>
        </w:rPr>
        <w:t>Jesteśmy płatnikiem VAT. U</w:t>
      </w:r>
      <w:r w:rsidR="00DD70C4" w:rsidRPr="00374867">
        <w:rPr>
          <w:rFonts w:asciiTheme="majorHAnsi" w:hAnsiTheme="majorHAnsi"/>
          <w:color w:val="262626" w:themeColor="text1" w:themeTint="D9"/>
          <w:sz w:val="20"/>
          <w:szCs w:val="20"/>
        </w:rPr>
        <w:t>poważniam Instytut Skutecznego D</w:t>
      </w:r>
      <w:r w:rsidRPr="00374867">
        <w:rPr>
          <w:rFonts w:asciiTheme="majorHAnsi" w:hAnsiTheme="majorHAnsi"/>
          <w:color w:val="262626" w:themeColor="text1" w:themeTint="D9"/>
          <w:sz w:val="20"/>
          <w:szCs w:val="20"/>
        </w:rPr>
        <w:t>ziałania Ewa Grudzień do wystawienia faktury VAT bez podpisu odbiorcy.</w:t>
      </w:r>
    </w:p>
    <w:p w14:paraId="10F25D65" w14:textId="2C5DD5B6" w:rsidR="000676DF" w:rsidRPr="00374867" w:rsidRDefault="00427674" w:rsidP="00427674">
      <w:pPr>
        <w:spacing w:before="80" w:after="80" w:line="240" w:lineRule="auto"/>
        <w:ind w:left="142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374867">
        <w:rPr>
          <w:rFonts w:asciiTheme="majorHAnsi" w:hAnsiTheme="majorHAnsi"/>
          <w:noProof/>
          <w:color w:val="262626" w:themeColor="text1" w:themeTint="D9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BBD00" wp14:editId="582B19AE">
                <wp:simplePos x="0" y="0"/>
                <wp:positionH relativeFrom="column">
                  <wp:posOffset>-142240</wp:posOffset>
                </wp:positionH>
                <wp:positionV relativeFrom="paragraph">
                  <wp:posOffset>33020</wp:posOffset>
                </wp:positionV>
                <wp:extent cx="108585" cy="102870"/>
                <wp:effectExtent l="0" t="0" r="18415" b="24130"/>
                <wp:wrapThrough wrapText="bothSides">
                  <wp:wrapPolygon edited="0">
                    <wp:start x="0" y="0"/>
                    <wp:lineTo x="0" y="21333"/>
                    <wp:lineTo x="20211" y="21333"/>
                    <wp:lineTo x="20211" y="0"/>
                    <wp:lineTo x="0" y="0"/>
                  </wp:wrapPolygon>
                </wp:wrapThrough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-11.15pt;margin-top:2.6pt;width:8.5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" filled="f" strokecolor="#404040 [2429]" strokeweight=".5pt">
                <w10:wrap type="through"/>
              </v:rect>
            </w:pict>
          </mc:Fallback>
        </mc:AlternateContent>
      </w:r>
      <w:r w:rsidR="000676DF" w:rsidRPr="003748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Nie jesteśmy płatnikiem VAT. </w:t>
      </w:r>
      <w:r w:rsidRPr="00374867">
        <w:rPr>
          <w:rFonts w:asciiTheme="majorHAnsi" w:hAnsiTheme="majorHAnsi"/>
          <w:color w:val="262626" w:themeColor="text1" w:themeTint="D9"/>
          <w:sz w:val="20"/>
          <w:szCs w:val="20"/>
        </w:rPr>
        <w:t>Upoważniam</w:t>
      </w:r>
      <w:r w:rsidR="00374867">
        <w:rPr>
          <w:rFonts w:asciiTheme="majorHAnsi" w:hAnsiTheme="majorHAnsi"/>
          <w:color w:val="262626" w:themeColor="text1" w:themeTint="D9"/>
          <w:sz w:val="20"/>
          <w:szCs w:val="20"/>
        </w:rPr>
        <w:t>y</w:t>
      </w:r>
      <w:r w:rsidRPr="003748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stytut Skutecznego Działania Ewa Grudzień do wystawienia faktury VAT bez podpisu odbiorcy. Szkolenie </w:t>
      </w:r>
      <w:r w:rsidR="00951177" w:rsidRPr="00374867">
        <w:rPr>
          <w:rFonts w:asciiTheme="majorHAnsi" w:hAnsiTheme="majorHAnsi"/>
          <w:color w:val="262626" w:themeColor="text1" w:themeTint="D9"/>
          <w:sz w:val="20"/>
          <w:szCs w:val="20"/>
        </w:rPr>
        <w:t>zw</w:t>
      </w:r>
      <w:r w:rsidR="00B40431" w:rsidRPr="00374867">
        <w:rPr>
          <w:rFonts w:asciiTheme="majorHAnsi" w:hAnsiTheme="majorHAnsi"/>
          <w:color w:val="262626" w:themeColor="text1" w:themeTint="D9"/>
          <w:sz w:val="20"/>
          <w:szCs w:val="20"/>
        </w:rPr>
        <w:t>olnion</w:t>
      </w:r>
      <w:r w:rsidRPr="00374867">
        <w:rPr>
          <w:rFonts w:asciiTheme="majorHAnsi" w:hAnsiTheme="majorHAnsi"/>
          <w:color w:val="262626" w:themeColor="text1" w:themeTint="D9"/>
          <w:sz w:val="20"/>
          <w:szCs w:val="20"/>
        </w:rPr>
        <w:t>e</w:t>
      </w:r>
      <w:r w:rsidR="00B40431" w:rsidRPr="003748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951177" w:rsidRPr="003748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z VAT </w:t>
      </w:r>
      <w:r w:rsidR="00B40431" w:rsidRPr="003748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- </w:t>
      </w:r>
      <w:r w:rsidR="00951177" w:rsidRPr="00374867">
        <w:rPr>
          <w:rFonts w:asciiTheme="majorHAnsi" w:hAnsiTheme="majorHAnsi"/>
          <w:color w:val="262626" w:themeColor="text1" w:themeTint="D9"/>
          <w:sz w:val="20"/>
          <w:szCs w:val="20"/>
        </w:rPr>
        <w:t>finansowan</w:t>
      </w:r>
      <w:r w:rsidR="00B40431" w:rsidRPr="00374867">
        <w:rPr>
          <w:rFonts w:asciiTheme="majorHAnsi" w:hAnsiTheme="majorHAnsi"/>
          <w:color w:val="262626" w:themeColor="text1" w:themeTint="D9"/>
          <w:sz w:val="20"/>
          <w:szCs w:val="20"/>
        </w:rPr>
        <w:t>i</w:t>
      </w:r>
      <w:r w:rsidR="00951177" w:rsidRPr="003748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e </w:t>
      </w:r>
      <w:r w:rsidR="00B40431" w:rsidRPr="00374867">
        <w:rPr>
          <w:rFonts w:asciiTheme="majorHAnsi" w:hAnsiTheme="majorHAnsi"/>
          <w:color w:val="262626" w:themeColor="text1" w:themeTint="D9"/>
          <w:sz w:val="20"/>
          <w:szCs w:val="20"/>
        </w:rPr>
        <w:t>w co najmniej 70 % ze środków publicznych,</w:t>
      </w:r>
      <w:r w:rsidR="003748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zgodnie z </w:t>
      </w:r>
      <w:r w:rsidRPr="00374867">
        <w:rPr>
          <w:rFonts w:asciiTheme="majorHAnsi" w:hAnsiTheme="majorHAnsi"/>
          <w:color w:val="262626" w:themeColor="text1" w:themeTint="D9"/>
          <w:sz w:val="20"/>
          <w:szCs w:val="20"/>
        </w:rPr>
        <w:t>art. 43 ust. 1, pkt 29  lit. C ustawy o podatku od towarów i usług z dnia 11.03.2004 r. z późniejszymi zmianami.</w:t>
      </w:r>
    </w:p>
    <w:p w14:paraId="57E04BC3" w14:textId="66F64822" w:rsidR="00427674" w:rsidRPr="00374867" w:rsidRDefault="00427674" w:rsidP="00427674">
      <w:pPr>
        <w:spacing w:before="80" w:after="80" w:line="240" w:lineRule="auto"/>
        <w:ind w:left="142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374867">
        <w:rPr>
          <w:rFonts w:asciiTheme="majorHAnsi" w:hAnsiTheme="majorHAnsi"/>
          <w:color w:val="262626" w:themeColor="text1" w:themeTint="D9"/>
          <w:sz w:val="20"/>
          <w:szCs w:val="20"/>
        </w:rPr>
        <w:t xml:space="preserve">Nie jesteśmy płatnikiem VAT. Proszę o wystawienie faktury VAT bez podania numeru NIP i podpisu odbiorcy. </w:t>
      </w:r>
      <w:bookmarkStart w:id="0" w:name="_GoBack"/>
      <w:bookmarkEnd w:id="0"/>
      <w:r w:rsidRPr="00374867">
        <w:rPr>
          <w:rFonts w:asciiTheme="majorHAnsi" w:hAnsiTheme="majorHAnsi"/>
          <w:noProof/>
          <w:color w:val="262626" w:themeColor="text1" w:themeTint="D9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F478D" wp14:editId="40B4BE2C">
                <wp:simplePos x="0" y="0"/>
                <wp:positionH relativeFrom="column">
                  <wp:posOffset>-128905</wp:posOffset>
                </wp:positionH>
                <wp:positionV relativeFrom="paragraph">
                  <wp:posOffset>17145</wp:posOffset>
                </wp:positionV>
                <wp:extent cx="93345" cy="96520"/>
                <wp:effectExtent l="0" t="0" r="33655" b="30480"/>
                <wp:wrapThrough wrapText="bothSides">
                  <wp:wrapPolygon edited="0">
                    <wp:start x="0" y="0"/>
                    <wp:lineTo x="0" y="22737"/>
                    <wp:lineTo x="23510" y="22737"/>
                    <wp:lineTo x="23510" y="0"/>
                    <wp:lineTo x="0" y="0"/>
                  </wp:wrapPolygon>
                </wp:wrapThrough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-10.1pt;margin-top:1.35pt;width:7.35pt;height: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" strokecolor="#404040" strokeweight=".5pt">
                <w10:wrap type="through"/>
              </v:rect>
            </w:pict>
          </mc:Fallback>
        </mc:AlternateContent>
      </w:r>
    </w:p>
    <w:p w14:paraId="647E5C80" w14:textId="3899E572" w:rsidR="00E4208A" w:rsidRPr="00374867" w:rsidRDefault="00E4208A" w:rsidP="00374867">
      <w:pPr>
        <w:spacing w:before="80" w:after="80" w:line="240" w:lineRule="auto"/>
        <w:ind w:left="142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374867">
        <w:rPr>
          <w:rFonts w:asciiTheme="majorHAnsi" w:hAnsiTheme="majorHAnsi"/>
          <w:noProof/>
          <w:color w:val="262626" w:themeColor="text1" w:themeTint="D9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F947B" wp14:editId="10E027CD">
                <wp:simplePos x="0" y="0"/>
                <wp:positionH relativeFrom="column">
                  <wp:posOffset>-128905</wp:posOffset>
                </wp:positionH>
                <wp:positionV relativeFrom="paragraph">
                  <wp:posOffset>34290</wp:posOffset>
                </wp:positionV>
                <wp:extent cx="93345" cy="96520"/>
                <wp:effectExtent l="0" t="0" r="33655" b="30480"/>
                <wp:wrapThrough wrapText="bothSides">
                  <wp:wrapPolygon edited="0">
                    <wp:start x="0" y="0"/>
                    <wp:lineTo x="0" y="22737"/>
                    <wp:lineTo x="23510" y="22737"/>
                    <wp:lineTo x="23510" y="0"/>
                    <wp:lineTo x="0" y="0"/>
                  </wp:wrapPolygon>
                </wp:wrapThrough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10.1pt;margin-top:2.7pt;width:7.35pt;height: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" strokecolor="#404040" strokeweight=".5pt">
                <w10:wrap type="through"/>
              </v:rect>
            </w:pict>
          </mc:Fallback>
        </mc:AlternateContent>
      </w:r>
      <w:r w:rsidRPr="00374867">
        <w:rPr>
          <w:rFonts w:asciiTheme="majorHAnsi" w:hAnsiTheme="majorHAnsi"/>
          <w:color w:val="262626" w:themeColor="text1" w:themeTint="D9"/>
          <w:sz w:val="20"/>
          <w:szCs w:val="20"/>
        </w:rPr>
        <w:t>Akceptuję Warunki Uczestnictwa w Szkoleniach Otwartych.</w:t>
      </w:r>
    </w:p>
    <w:p w14:paraId="7205DB29" w14:textId="26DC8381" w:rsidR="00374867" w:rsidRPr="00374867" w:rsidRDefault="00374867" w:rsidP="00374867">
      <w:pPr>
        <w:spacing w:before="60" w:after="60" w:line="240" w:lineRule="auto"/>
        <w:ind w:left="142"/>
        <w:rPr>
          <w:color w:val="262626" w:themeColor="text1" w:themeTint="D9"/>
          <w:sz w:val="20"/>
          <w:szCs w:val="20"/>
        </w:rPr>
      </w:pPr>
      <w:r w:rsidRPr="00374867">
        <w:rPr>
          <w:rFonts w:asciiTheme="majorHAnsi" w:hAnsiTheme="majorHAnsi"/>
          <w:noProof/>
          <w:color w:val="262626" w:themeColor="text1" w:themeTint="D9"/>
          <w:sz w:val="20"/>
          <w:szCs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595C0" wp14:editId="023EC949">
                <wp:simplePos x="0" y="0"/>
                <wp:positionH relativeFrom="column">
                  <wp:posOffset>-128905</wp:posOffset>
                </wp:positionH>
                <wp:positionV relativeFrom="paragraph">
                  <wp:posOffset>34290</wp:posOffset>
                </wp:positionV>
                <wp:extent cx="93345" cy="96520"/>
                <wp:effectExtent l="0" t="0" r="33655" b="30480"/>
                <wp:wrapThrough wrapText="bothSides">
                  <wp:wrapPolygon edited="0">
                    <wp:start x="0" y="0"/>
                    <wp:lineTo x="0" y="22737"/>
                    <wp:lineTo x="23510" y="22737"/>
                    <wp:lineTo x="23510" y="0"/>
                    <wp:lineTo x="0" y="0"/>
                  </wp:wrapPolygon>
                </wp:wrapThrough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9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10.1pt;margin-top:2.7pt;width:7.35pt;height: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" strokecolor="#404040" strokeweight=".5pt">
                <w10:wrap type="through"/>
              </v:rect>
            </w:pict>
          </mc:Fallback>
        </mc:AlternateContent>
      </w:r>
      <w:r w:rsidRPr="00374867">
        <w:rPr>
          <w:rFonts w:asciiTheme="majorHAnsi" w:hAnsiTheme="majorHAnsi"/>
          <w:color w:val="262626" w:themeColor="text1" w:themeTint="D9"/>
          <w:sz w:val="20"/>
          <w:szCs w:val="20"/>
        </w:rPr>
        <w:t>Wyrażam zgodę na przetwarzanie danych osobowych zawartych w warunkach uczestnictwa w szkoleniu.</w:t>
      </w:r>
    </w:p>
    <w:p w14:paraId="3CF5B86B" w14:textId="7878E0DC" w:rsidR="000676DF" w:rsidRPr="00427674" w:rsidRDefault="000676DF" w:rsidP="00470CF9">
      <w:pPr>
        <w:spacing w:after="0" w:line="240" w:lineRule="auto"/>
        <w:rPr>
          <w:rFonts w:ascii="Candara" w:hAnsi="Candara"/>
          <w:color w:val="262626" w:themeColor="text1" w:themeTint="D9"/>
          <w:sz w:val="12"/>
          <w:szCs w:val="12"/>
        </w:rPr>
      </w:pPr>
    </w:p>
    <w:tbl>
      <w:tblPr>
        <w:tblStyle w:val="Siatkatabeli"/>
        <w:tblpPr w:leftFromText="141" w:rightFromText="141" w:vertAnchor="text" w:tblpY="3"/>
        <w:tblW w:w="99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1"/>
        <w:gridCol w:w="2410"/>
        <w:gridCol w:w="563"/>
        <w:gridCol w:w="1850"/>
        <w:gridCol w:w="1697"/>
        <w:gridCol w:w="1424"/>
        <w:gridCol w:w="1470"/>
      </w:tblGrid>
      <w:tr w:rsidR="00A02028" w:rsidRPr="00427674" w14:paraId="60C6CF61" w14:textId="77777777" w:rsidTr="00445698">
        <w:trPr>
          <w:trHeight w:val="45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FDCB2DE" w14:textId="41CF7EF9" w:rsidR="00A02028" w:rsidRPr="00427674" w:rsidRDefault="00B9609C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20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20"/>
              </w:rPr>
              <w:t>Potwierdzam udział w Szkoleniu Otwartym</w:t>
            </w:r>
          </w:p>
        </w:tc>
      </w:tr>
      <w:tr w:rsidR="00B9609C" w:rsidRPr="00427674" w14:paraId="5F3F57A9" w14:textId="77777777" w:rsidTr="00374867">
        <w:trPr>
          <w:trHeight w:val="450"/>
        </w:trPr>
        <w:tc>
          <w:tcPr>
            <w:tcW w:w="267" w:type="pct"/>
            <w:shd w:val="clear" w:color="auto" w:fill="auto"/>
          </w:tcPr>
          <w:p w14:paraId="460EA92F" w14:textId="77777777" w:rsidR="00B9609C" w:rsidRPr="00427674" w:rsidRDefault="00B9609C" w:rsidP="00445698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</w:rPr>
              <w:t>L.p.</w:t>
            </w:r>
          </w:p>
        </w:tc>
        <w:tc>
          <w:tcPr>
            <w:tcW w:w="1212" w:type="pct"/>
            <w:shd w:val="clear" w:color="auto" w:fill="F2F2F2" w:themeFill="background1" w:themeFillShade="F2"/>
            <w:vAlign w:val="center"/>
          </w:tcPr>
          <w:p w14:paraId="3B7D4DF6" w14:textId="0AAF1EC1" w:rsidR="00B9609C" w:rsidRPr="00427674" w:rsidRDefault="00B9609C" w:rsidP="00445698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</w:rPr>
              <w:t>Temat szkolenia</w:t>
            </w:r>
            <w:r w:rsidR="00470CF9" w:rsidRPr="00427674">
              <w:rPr>
                <w:rFonts w:asciiTheme="majorHAnsi" w:hAnsiTheme="majorHAnsi"/>
                <w:color w:val="262626" w:themeColor="text1" w:themeTint="D9"/>
              </w:rPr>
              <w:t xml:space="preserve"> i termin</w:t>
            </w:r>
          </w:p>
        </w:tc>
        <w:tc>
          <w:tcPr>
            <w:tcW w:w="3520" w:type="pct"/>
            <w:gridSpan w:val="5"/>
          </w:tcPr>
          <w:p w14:paraId="22883AAA" w14:textId="169F080F" w:rsidR="00B9609C" w:rsidRPr="00427674" w:rsidRDefault="00B9609C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506F3F" w:rsidRPr="00427674" w14:paraId="218C9E41" w14:textId="77777777" w:rsidTr="00A02028">
        <w:trPr>
          <w:trHeight w:val="450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563469F" w14:textId="48F15906" w:rsidR="00506F3F" w:rsidRPr="00427674" w:rsidRDefault="00506F3F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20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20"/>
              </w:rPr>
              <w:t>Dane Uczestników szkolenia</w:t>
            </w:r>
          </w:p>
        </w:tc>
      </w:tr>
      <w:tr w:rsidR="00A02028" w:rsidRPr="00427674" w14:paraId="1F128F4B" w14:textId="77777777" w:rsidTr="00374867">
        <w:trPr>
          <w:trHeight w:val="450"/>
        </w:trPr>
        <w:tc>
          <w:tcPr>
            <w:tcW w:w="267" w:type="pct"/>
            <w:shd w:val="clear" w:color="auto" w:fill="auto"/>
          </w:tcPr>
          <w:p w14:paraId="2A9FE567" w14:textId="37D6311E" w:rsidR="00A02028" w:rsidRPr="00427674" w:rsidRDefault="00A02028" w:rsidP="00523CB9">
            <w:p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</w:rPr>
              <w:t>L.p.</w:t>
            </w:r>
          </w:p>
        </w:tc>
        <w:tc>
          <w:tcPr>
            <w:tcW w:w="1495" w:type="pct"/>
            <w:gridSpan w:val="2"/>
            <w:shd w:val="clear" w:color="auto" w:fill="F2F2F2" w:themeFill="background1" w:themeFillShade="F2"/>
            <w:vAlign w:val="center"/>
          </w:tcPr>
          <w:p w14:paraId="53306653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Imię i nazwisko</w:t>
            </w:r>
          </w:p>
        </w:tc>
        <w:tc>
          <w:tcPr>
            <w:tcW w:w="930" w:type="pct"/>
          </w:tcPr>
          <w:p w14:paraId="022F77C8" w14:textId="0D64B1BE" w:rsidR="00A02028" w:rsidRPr="00427674" w:rsidRDefault="00A02028" w:rsidP="00427674">
            <w:pPr>
              <w:spacing w:before="120" w:after="10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Zajmowane stanowisko</w:t>
            </w:r>
          </w:p>
        </w:tc>
        <w:tc>
          <w:tcPr>
            <w:tcW w:w="853" w:type="pct"/>
            <w:vAlign w:val="center"/>
          </w:tcPr>
          <w:p w14:paraId="5D3B3DC7" w14:textId="1089668A" w:rsidR="00A02028" w:rsidRPr="00427674" w:rsidRDefault="00A02028" w:rsidP="00427674">
            <w:pPr>
              <w:spacing w:before="120" w:after="10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Adres e-mail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4BDD8F5" w14:textId="2F7F1EFC" w:rsidR="00A02028" w:rsidRPr="00427674" w:rsidRDefault="005D6778" w:rsidP="00427674">
            <w:pPr>
              <w:spacing w:before="120" w:after="10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Nr t</w:t>
            </w:r>
            <w:r w:rsidR="00A02028"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elefonu</w:t>
            </w:r>
          </w:p>
        </w:tc>
        <w:tc>
          <w:tcPr>
            <w:tcW w:w="739" w:type="pct"/>
          </w:tcPr>
          <w:p w14:paraId="4557FC10" w14:textId="7C429A15" w:rsidR="00A02028" w:rsidRPr="00427674" w:rsidRDefault="00A02028" w:rsidP="00427674">
            <w:pPr>
              <w:spacing w:before="120" w:after="100" w:line="240" w:lineRule="auto"/>
              <w:jc w:val="center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>Cena netto</w:t>
            </w:r>
            <w:r w:rsidR="00470CF9"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 xml:space="preserve"> PLN</w:t>
            </w:r>
          </w:p>
        </w:tc>
      </w:tr>
      <w:tr w:rsidR="00A02028" w:rsidRPr="00427674" w14:paraId="6582E674" w14:textId="77777777" w:rsidTr="00374867">
        <w:tc>
          <w:tcPr>
            <w:tcW w:w="267" w:type="pct"/>
            <w:shd w:val="clear" w:color="auto" w:fill="auto"/>
          </w:tcPr>
          <w:p w14:paraId="260FEC0A" w14:textId="77777777" w:rsidR="00A02028" w:rsidRPr="00427674" w:rsidRDefault="00A02028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1495" w:type="pct"/>
            <w:gridSpan w:val="2"/>
            <w:shd w:val="clear" w:color="auto" w:fill="F2F2F2" w:themeFill="background1" w:themeFillShade="F2"/>
            <w:vAlign w:val="center"/>
          </w:tcPr>
          <w:p w14:paraId="4BDF1386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930" w:type="pct"/>
          </w:tcPr>
          <w:p w14:paraId="57D87071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853" w:type="pct"/>
          </w:tcPr>
          <w:p w14:paraId="49F6FCB8" w14:textId="7212D73F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15" w:type="pct"/>
            <w:shd w:val="clear" w:color="auto" w:fill="auto"/>
          </w:tcPr>
          <w:p w14:paraId="234A09B2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39" w:type="pct"/>
          </w:tcPr>
          <w:p w14:paraId="1CC067A3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A02028" w:rsidRPr="00427674" w14:paraId="4A90110A" w14:textId="77777777" w:rsidTr="00374867">
        <w:tc>
          <w:tcPr>
            <w:tcW w:w="267" w:type="pct"/>
            <w:shd w:val="clear" w:color="auto" w:fill="auto"/>
          </w:tcPr>
          <w:p w14:paraId="69CFED0B" w14:textId="77777777" w:rsidR="00A02028" w:rsidRPr="00427674" w:rsidRDefault="00A02028" w:rsidP="00523CB9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1495" w:type="pct"/>
            <w:gridSpan w:val="2"/>
            <w:shd w:val="clear" w:color="auto" w:fill="F2F2F2" w:themeFill="background1" w:themeFillShade="F2"/>
            <w:vAlign w:val="center"/>
          </w:tcPr>
          <w:p w14:paraId="68C5B754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</w:p>
        </w:tc>
        <w:tc>
          <w:tcPr>
            <w:tcW w:w="930" w:type="pct"/>
          </w:tcPr>
          <w:p w14:paraId="36673C72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853" w:type="pct"/>
          </w:tcPr>
          <w:p w14:paraId="026BE467" w14:textId="255E86D4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15" w:type="pct"/>
            <w:shd w:val="clear" w:color="auto" w:fill="auto"/>
          </w:tcPr>
          <w:p w14:paraId="0025EA4F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  <w:tc>
          <w:tcPr>
            <w:tcW w:w="739" w:type="pct"/>
          </w:tcPr>
          <w:p w14:paraId="7582344F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  <w:tr w:rsidR="00A02028" w:rsidRPr="00427674" w14:paraId="580A6F0B" w14:textId="77777777" w:rsidTr="00374867">
        <w:tc>
          <w:tcPr>
            <w:tcW w:w="4261" w:type="pct"/>
            <w:gridSpan w:val="6"/>
            <w:shd w:val="clear" w:color="auto" w:fill="auto"/>
          </w:tcPr>
          <w:p w14:paraId="5654BD06" w14:textId="54DE2390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  <w:spacing w:val="4"/>
              </w:rPr>
            </w:pPr>
            <w:r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 xml:space="preserve">          Razem</w:t>
            </w:r>
            <w:r w:rsidR="00427674" w:rsidRPr="00427674">
              <w:rPr>
                <w:rFonts w:asciiTheme="majorHAnsi" w:hAnsiTheme="majorHAnsi"/>
                <w:color w:val="262626" w:themeColor="text1" w:themeTint="D9"/>
                <w:spacing w:val="4"/>
              </w:rPr>
              <w:t xml:space="preserve"> netto</w:t>
            </w:r>
          </w:p>
        </w:tc>
        <w:tc>
          <w:tcPr>
            <w:tcW w:w="739" w:type="pct"/>
          </w:tcPr>
          <w:p w14:paraId="4AD9B8AF" w14:textId="77777777" w:rsidR="00A02028" w:rsidRPr="00427674" w:rsidRDefault="00A02028" w:rsidP="00427674">
            <w:pPr>
              <w:spacing w:before="120" w:after="100" w:line="240" w:lineRule="auto"/>
              <w:rPr>
                <w:rFonts w:asciiTheme="majorHAnsi" w:hAnsiTheme="majorHAnsi"/>
                <w:color w:val="262626" w:themeColor="text1" w:themeTint="D9"/>
              </w:rPr>
            </w:pPr>
          </w:p>
        </w:tc>
      </w:tr>
    </w:tbl>
    <w:p w14:paraId="683FED53" w14:textId="77777777" w:rsidR="000676DF" w:rsidRPr="00427674" w:rsidRDefault="000676DF" w:rsidP="00DA3A4E">
      <w:pPr>
        <w:spacing w:before="240" w:after="0" w:line="240" w:lineRule="auto"/>
        <w:rPr>
          <w:rFonts w:asciiTheme="majorHAnsi" w:hAnsiTheme="majorHAnsi"/>
          <w:color w:val="262626" w:themeColor="text1" w:themeTint="D9"/>
        </w:rPr>
      </w:pPr>
    </w:p>
    <w:p w14:paraId="393C1EB4" w14:textId="3017159E" w:rsidR="00506F3F" w:rsidRPr="00427674" w:rsidRDefault="00506F3F" w:rsidP="00E4208A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</w:pPr>
      <w:r w:rsidRPr="00427674">
        <w:rPr>
          <w:rFonts w:asciiTheme="majorHAnsi" w:hAnsiTheme="majorHAnsi"/>
          <w:color w:val="262626" w:themeColor="text1" w:themeTint="D9"/>
          <w:sz w:val="16"/>
          <w:szCs w:val="16"/>
        </w:rPr>
        <w:t>………………………………………………………………….</w:t>
      </w:r>
      <w:r w:rsidRPr="00427674">
        <w:rPr>
          <w:rFonts w:asciiTheme="majorHAnsi" w:hAnsiTheme="majorHAnsi"/>
          <w:color w:val="262626" w:themeColor="text1" w:themeTint="D9"/>
          <w:sz w:val="16"/>
          <w:szCs w:val="16"/>
        </w:rPr>
        <w:br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Miejscowość i data</w:t>
      </w:r>
    </w:p>
    <w:p w14:paraId="66EF1144" w14:textId="77777777" w:rsidR="00506F3F" w:rsidRPr="00427674" w:rsidRDefault="00506F3F" w:rsidP="00470CF9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20"/>
          <w:szCs w:val="20"/>
        </w:rPr>
      </w:pPr>
    </w:p>
    <w:p w14:paraId="08C3687D" w14:textId="77777777" w:rsidR="00506F3F" w:rsidRPr="00427674" w:rsidRDefault="00506F3F" w:rsidP="00470CF9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  <w:sz w:val="20"/>
          <w:szCs w:val="20"/>
        </w:rPr>
      </w:pPr>
    </w:p>
    <w:p w14:paraId="7C765C8E" w14:textId="77777777" w:rsidR="00506F3F" w:rsidRPr="00427674" w:rsidRDefault="00506F3F" w:rsidP="00470CF9">
      <w:pPr>
        <w:spacing w:after="0" w:line="240" w:lineRule="auto"/>
        <w:ind w:left="68"/>
        <w:jc w:val="both"/>
        <w:rPr>
          <w:rFonts w:asciiTheme="majorHAnsi" w:hAnsiTheme="majorHAnsi"/>
          <w:color w:val="262626" w:themeColor="text1" w:themeTint="D9"/>
          <w:spacing w:val="2"/>
        </w:rPr>
      </w:pPr>
    </w:p>
    <w:p w14:paraId="29FE530D" w14:textId="182D9EA6" w:rsidR="00427674" w:rsidRDefault="00506F3F" w:rsidP="00427674">
      <w:pPr>
        <w:spacing w:after="0" w:line="240" w:lineRule="auto"/>
        <w:ind w:left="68"/>
        <w:jc w:val="both"/>
      </w:pP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…………………………………………………………………..</w:t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  <w:t>………………………</w:t>
      </w:r>
      <w:r w:rsidR="00DD70C4"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……………………………………………………</w:t>
      </w:r>
      <w:r w:rsidR="00DD70C4"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br/>
        <w:t>Pieczątka P</w:t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 xml:space="preserve">rzedsiębiorstwa </w:t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ab/>
      </w:r>
      <w:r w:rsidR="005D6778"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 xml:space="preserve">                 </w:t>
      </w:r>
      <w:r w:rsidR="00DD70C4"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P</w:t>
      </w:r>
      <w:r w:rsidRP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odpis osoby od</w:t>
      </w:r>
      <w:r w:rsidR="00427674">
        <w:rPr>
          <w:rFonts w:asciiTheme="majorHAnsi" w:hAnsiTheme="majorHAnsi"/>
          <w:color w:val="262626" w:themeColor="text1" w:themeTint="D9"/>
          <w:spacing w:val="2"/>
          <w:sz w:val="16"/>
          <w:szCs w:val="16"/>
        </w:rPr>
        <w:t>powiedzialnej za reprezentowanie</w:t>
      </w:r>
    </w:p>
    <w:sectPr w:rsidR="00427674" w:rsidSect="009C25D2">
      <w:headerReference w:type="default" r:id="rId10"/>
      <w:footerReference w:type="default" r:id="rId11"/>
      <w:pgSz w:w="11906" w:h="16838"/>
      <w:pgMar w:top="1247" w:right="1077" w:bottom="709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90530" w14:textId="77777777" w:rsidR="00445698" w:rsidRDefault="00445698" w:rsidP="007A0F13">
      <w:pPr>
        <w:spacing w:after="0" w:line="240" w:lineRule="auto"/>
      </w:pPr>
      <w:r>
        <w:separator/>
      </w:r>
    </w:p>
  </w:endnote>
  <w:endnote w:type="continuationSeparator" w:id="0">
    <w:p w14:paraId="0638A724" w14:textId="77777777" w:rsidR="00445698" w:rsidRDefault="00445698" w:rsidP="007A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A1A8" w14:textId="509602DE" w:rsidR="00445698" w:rsidRPr="00445698" w:rsidRDefault="00445698" w:rsidP="00445698">
    <w:pPr>
      <w:pStyle w:val="Stopka"/>
      <w:tabs>
        <w:tab w:val="clear" w:pos="9072"/>
        <w:tab w:val="right" w:pos="9639"/>
      </w:tabs>
      <w:jc w:val="center"/>
      <w:rPr>
        <w:color w:val="262626" w:themeColor="text1" w:themeTint="D9"/>
        <w:spacing w:val="10"/>
        <w:sz w:val="16"/>
        <w:szCs w:val="16"/>
      </w:rPr>
    </w:pPr>
    <w:r w:rsidRPr="00445698">
      <w:rPr>
        <w:rFonts w:asciiTheme="majorHAnsi" w:hAnsiTheme="majorHAnsi"/>
        <w:color w:val="262626" w:themeColor="text1" w:themeTint="D9"/>
        <w:spacing w:val="10"/>
        <w:sz w:val="16"/>
        <w:szCs w:val="16"/>
      </w:rPr>
      <w:t>Instytut Skutecznego Działania, ul, Grodkowska 8 lok. 33, 01-461 Warszawa, Regon: 140234666; NIP: 774-151-27-19</w:t>
    </w:r>
    <w:r w:rsidRPr="00445698">
      <w:rPr>
        <w:rFonts w:asciiTheme="majorHAnsi" w:hAnsiTheme="majorHAnsi"/>
        <w:color w:val="262626" w:themeColor="text1" w:themeTint="D9"/>
        <w:spacing w:val="10"/>
        <w:sz w:val="16"/>
        <w:szCs w:val="16"/>
      </w:rPr>
      <w:br/>
    </w:r>
    <w:sdt>
      <w:sdtPr>
        <w:rPr>
          <w:color w:val="262626" w:themeColor="text1" w:themeTint="D9"/>
          <w:spacing w:val="10"/>
          <w:sz w:val="16"/>
          <w:szCs w:val="16"/>
        </w:rPr>
        <w:id w:val="810570653"/>
        <w:docPartObj>
          <w:docPartGallery w:val="Page Numbers (Top of Page)"/>
          <w:docPartUnique/>
        </w:docPartObj>
      </w:sdtPr>
      <w:sdtEndPr/>
      <w:sdtContent>
        <w:hyperlink r:id="rId1" w:history="1">
          <w:r w:rsidRPr="00445698">
            <w:rPr>
              <w:rStyle w:val="Hipercze"/>
              <w:rFonts w:asciiTheme="majorHAnsi" w:hAnsiTheme="majorHAnsi" w:cstheme="minorBidi"/>
              <w:spacing w:val="10"/>
              <w:sz w:val="16"/>
              <w:szCs w:val="16"/>
            </w:rPr>
            <w:t>www.isd.pl</w:t>
          </w:r>
        </w:hyperlink>
        <w:r w:rsidRPr="00445698">
          <w:rPr>
            <w:rFonts w:asciiTheme="majorHAnsi" w:hAnsiTheme="majorHAnsi"/>
            <w:color w:val="262626" w:themeColor="text1" w:themeTint="D9"/>
            <w:spacing w:val="10"/>
            <w:sz w:val="16"/>
            <w:szCs w:val="16"/>
          </w:rPr>
          <w:t xml:space="preserve">; e-mail: </w:t>
        </w:r>
        <w:hyperlink r:id="rId2" w:history="1">
          <w:r w:rsidRPr="00445698">
            <w:rPr>
              <w:rStyle w:val="Hipercze"/>
              <w:rFonts w:asciiTheme="majorHAnsi" w:hAnsiTheme="majorHAnsi" w:cstheme="minorBidi"/>
              <w:spacing w:val="10"/>
              <w:sz w:val="16"/>
              <w:szCs w:val="16"/>
            </w:rPr>
            <w:t>szkoleniaotwarte@isd.pl</w:t>
          </w:r>
        </w:hyperlink>
        <w:r w:rsidRPr="00445698">
          <w:rPr>
            <w:rFonts w:asciiTheme="majorHAnsi" w:hAnsiTheme="majorHAnsi"/>
            <w:color w:val="262626" w:themeColor="text1" w:themeTint="D9"/>
            <w:spacing w:val="10"/>
            <w:sz w:val="16"/>
            <w:szCs w:val="16"/>
          </w:rPr>
          <w:t xml:space="preserve">; </w:t>
        </w:r>
        <w:hyperlink r:id="rId3" w:history="1">
          <w:r w:rsidRPr="00445698">
            <w:rPr>
              <w:rStyle w:val="Hipercze"/>
              <w:rFonts w:asciiTheme="majorHAnsi" w:hAnsiTheme="majorHAnsi" w:cstheme="minorBidi"/>
              <w:spacing w:val="10"/>
              <w:sz w:val="16"/>
              <w:szCs w:val="16"/>
            </w:rPr>
            <w:t>ewa@isd.pl</w:t>
          </w:r>
        </w:hyperlink>
        <w:r w:rsidRPr="00445698">
          <w:rPr>
            <w:rFonts w:asciiTheme="majorHAnsi" w:hAnsiTheme="majorHAnsi"/>
            <w:color w:val="262626" w:themeColor="text1" w:themeTint="D9"/>
            <w:spacing w:val="10"/>
            <w:sz w:val="16"/>
            <w:szCs w:val="16"/>
          </w:rPr>
          <w:t>; M: +48 606 479 709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D0C04" w14:textId="77777777" w:rsidR="00445698" w:rsidRDefault="00445698" w:rsidP="007A0F13">
      <w:pPr>
        <w:spacing w:after="0" w:line="240" w:lineRule="auto"/>
      </w:pPr>
      <w:r>
        <w:separator/>
      </w:r>
    </w:p>
  </w:footnote>
  <w:footnote w:type="continuationSeparator" w:id="0">
    <w:p w14:paraId="2E29504A" w14:textId="77777777" w:rsidR="00445698" w:rsidRDefault="00445698" w:rsidP="007A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F527C" w14:textId="5375BF4E" w:rsidR="00445698" w:rsidRPr="000F7449" w:rsidRDefault="00445698" w:rsidP="00506F3F">
    <w:pPr>
      <w:pStyle w:val="Nagwek"/>
      <w:rPr>
        <w:spacing w:val="20"/>
      </w:rPr>
    </w:pPr>
    <w:r w:rsidRPr="000F7449">
      <w:rPr>
        <w:rFonts w:asciiTheme="majorHAnsi" w:hAnsiTheme="majorHAnsi"/>
        <w:color w:val="262626" w:themeColor="text1" w:themeTint="D9"/>
        <w:spacing w:val="20"/>
      </w:rPr>
      <w:t>FORMULARZ ZGŁOSZENIA</w:t>
    </w:r>
    <w:r w:rsidRPr="000F7449">
      <w:rPr>
        <w:noProof/>
        <w:spacing w:val="20"/>
        <w:lang w:val="en-US" w:eastAsia="pl-PL"/>
      </w:rPr>
      <w:drawing>
        <wp:anchor distT="0" distB="0" distL="114300" distR="114300" simplePos="0" relativeHeight="251659264" behindDoc="0" locked="0" layoutInCell="1" allowOverlap="1" wp14:anchorId="6D6E103D" wp14:editId="117F8D76">
          <wp:simplePos x="0" y="0"/>
          <wp:positionH relativeFrom="column">
            <wp:posOffset>4511675</wp:posOffset>
          </wp:positionH>
          <wp:positionV relativeFrom="paragraph">
            <wp:posOffset>-276860</wp:posOffset>
          </wp:positionV>
          <wp:extent cx="1617345" cy="601345"/>
          <wp:effectExtent l="0" t="0" r="8255" b="8255"/>
          <wp:wrapTight wrapText="bothSides">
            <wp:wrapPolygon edited="0">
              <wp:start x="0" y="0"/>
              <wp:lineTo x="0" y="20984"/>
              <wp:lineTo x="21371" y="20984"/>
              <wp:lineTo x="21371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94EA3" w14:textId="77777777" w:rsidR="00445698" w:rsidRPr="00DD70C4" w:rsidRDefault="00445698" w:rsidP="00506F3F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224F3"/>
    <w:multiLevelType w:val="hybridMultilevel"/>
    <w:tmpl w:val="93629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08"/>
    <w:rsid w:val="0000063C"/>
    <w:rsid w:val="0000101E"/>
    <w:rsid w:val="0003472B"/>
    <w:rsid w:val="000676DF"/>
    <w:rsid w:val="00081243"/>
    <w:rsid w:val="000D647D"/>
    <w:rsid w:val="000F2510"/>
    <w:rsid w:val="000F2E36"/>
    <w:rsid w:val="000F7449"/>
    <w:rsid w:val="00183C86"/>
    <w:rsid w:val="00200E28"/>
    <w:rsid w:val="00222D49"/>
    <w:rsid w:val="002246EA"/>
    <w:rsid w:val="00236AFF"/>
    <w:rsid w:val="002A7B26"/>
    <w:rsid w:val="00350182"/>
    <w:rsid w:val="00355075"/>
    <w:rsid w:val="00374867"/>
    <w:rsid w:val="00396859"/>
    <w:rsid w:val="00427674"/>
    <w:rsid w:val="00436C06"/>
    <w:rsid w:val="00445698"/>
    <w:rsid w:val="00461A55"/>
    <w:rsid w:val="00470CF9"/>
    <w:rsid w:val="004A3024"/>
    <w:rsid w:val="004D4802"/>
    <w:rsid w:val="004F27AC"/>
    <w:rsid w:val="00506F3F"/>
    <w:rsid w:val="0051086B"/>
    <w:rsid w:val="00512C6D"/>
    <w:rsid w:val="00523CB9"/>
    <w:rsid w:val="00547378"/>
    <w:rsid w:val="00567C1C"/>
    <w:rsid w:val="00587916"/>
    <w:rsid w:val="005B53B4"/>
    <w:rsid w:val="005D6778"/>
    <w:rsid w:val="006113A5"/>
    <w:rsid w:val="0063626E"/>
    <w:rsid w:val="00696A82"/>
    <w:rsid w:val="006B47E9"/>
    <w:rsid w:val="00710111"/>
    <w:rsid w:val="0075439F"/>
    <w:rsid w:val="007978AE"/>
    <w:rsid w:val="007A0F13"/>
    <w:rsid w:val="007A4C5F"/>
    <w:rsid w:val="007E7A37"/>
    <w:rsid w:val="008120AD"/>
    <w:rsid w:val="00865136"/>
    <w:rsid w:val="00923891"/>
    <w:rsid w:val="009309B4"/>
    <w:rsid w:val="00936CAF"/>
    <w:rsid w:val="00951177"/>
    <w:rsid w:val="009B5C35"/>
    <w:rsid w:val="009C25D2"/>
    <w:rsid w:val="009C345F"/>
    <w:rsid w:val="009D5960"/>
    <w:rsid w:val="009F08BF"/>
    <w:rsid w:val="00A02028"/>
    <w:rsid w:val="00A25A75"/>
    <w:rsid w:val="00AD1797"/>
    <w:rsid w:val="00AF1019"/>
    <w:rsid w:val="00B14B08"/>
    <w:rsid w:val="00B40431"/>
    <w:rsid w:val="00B9609C"/>
    <w:rsid w:val="00BA1848"/>
    <w:rsid w:val="00BF754E"/>
    <w:rsid w:val="00C1390F"/>
    <w:rsid w:val="00CB75BE"/>
    <w:rsid w:val="00CC20B7"/>
    <w:rsid w:val="00CC4BD7"/>
    <w:rsid w:val="00D23695"/>
    <w:rsid w:val="00D637B3"/>
    <w:rsid w:val="00D739D4"/>
    <w:rsid w:val="00D77052"/>
    <w:rsid w:val="00DA3A4E"/>
    <w:rsid w:val="00DD70C4"/>
    <w:rsid w:val="00E4208A"/>
    <w:rsid w:val="00E53197"/>
    <w:rsid w:val="00E80798"/>
    <w:rsid w:val="00F06358"/>
    <w:rsid w:val="00FB2E7C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342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F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F13"/>
  </w:style>
  <w:style w:type="paragraph" w:styleId="Stopka">
    <w:name w:val="footer"/>
    <w:basedOn w:val="Normalny"/>
    <w:link w:val="Stopka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F13"/>
  </w:style>
  <w:style w:type="table" w:styleId="Siatkatabeli">
    <w:name w:val="Table Grid"/>
    <w:basedOn w:val="Standardowy"/>
    <w:uiPriority w:val="59"/>
    <w:rsid w:val="007A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0F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0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F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A0F13"/>
    <w:rPr>
      <w:vertAlign w:val="superscript"/>
    </w:rPr>
  </w:style>
  <w:style w:type="character" w:styleId="Hipercze">
    <w:name w:val="Hyperlink"/>
    <w:basedOn w:val="Domylnaczcionkaakapitu"/>
    <w:rsid w:val="007A0F13"/>
    <w:rPr>
      <w:rFonts w:cs="Times New Roman"/>
      <w:color w:val="0000FF"/>
      <w:u w:val="single"/>
    </w:rPr>
  </w:style>
  <w:style w:type="character" w:customStyle="1" w:styleId="FontStyle140">
    <w:name w:val="Font Style140"/>
    <w:basedOn w:val="Domylnaczcionkaakapitu"/>
    <w:rsid w:val="007A0F13"/>
    <w:rPr>
      <w:rFonts w:ascii="Times New Roman" w:hAnsi="Times New Roman" w:cs="Times New Roman"/>
      <w:b/>
      <w:bCs/>
      <w:sz w:val="12"/>
      <w:szCs w:val="12"/>
    </w:rPr>
  </w:style>
  <w:style w:type="character" w:styleId="Numerstrony">
    <w:name w:val="page number"/>
    <w:basedOn w:val="Domylnaczcionkaakapitu"/>
    <w:rsid w:val="002A7B2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D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D7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F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F13"/>
  </w:style>
  <w:style w:type="paragraph" w:styleId="Stopka">
    <w:name w:val="footer"/>
    <w:basedOn w:val="Normalny"/>
    <w:link w:val="StopkaZnak"/>
    <w:uiPriority w:val="99"/>
    <w:unhideWhenUsed/>
    <w:rsid w:val="007A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F13"/>
  </w:style>
  <w:style w:type="table" w:styleId="Siatkatabeli">
    <w:name w:val="Table Grid"/>
    <w:basedOn w:val="Standardowy"/>
    <w:uiPriority w:val="59"/>
    <w:rsid w:val="007A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0F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0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F1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A0F13"/>
    <w:rPr>
      <w:vertAlign w:val="superscript"/>
    </w:rPr>
  </w:style>
  <w:style w:type="character" w:styleId="Hipercze">
    <w:name w:val="Hyperlink"/>
    <w:basedOn w:val="Domylnaczcionkaakapitu"/>
    <w:rsid w:val="007A0F13"/>
    <w:rPr>
      <w:rFonts w:cs="Times New Roman"/>
      <w:color w:val="0000FF"/>
      <w:u w:val="single"/>
    </w:rPr>
  </w:style>
  <w:style w:type="character" w:customStyle="1" w:styleId="FontStyle140">
    <w:name w:val="Font Style140"/>
    <w:basedOn w:val="Domylnaczcionkaakapitu"/>
    <w:rsid w:val="007A0F13"/>
    <w:rPr>
      <w:rFonts w:ascii="Times New Roman" w:hAnsi="Times New Roman" w:cs="Times New Roman"/>
      <w:b/>
      <w:bCs/>
      <w:sz w:val="12"/>
      <w:szCs w:val="12"/>
    </w:rPr>
  </w:style>
  <w:style w:type="character" w:styleId="Numerstrony">
    <w:name w:val="page number"/>
    <w:basedOn w:val="Domylnaczcionkaakapitu"/>
    <w:rsid w:val="002A7B2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BD7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BD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zkoleniaotwarte@isd.p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.pl" TargetMode="External"/><Relationship Id="rId2" Type="http://schemas.openxmlformats.org/officeDocument/2006/relationships/hyperlink" Target="mailto:szkoleniaotwarte@isd.pl" TargetMode="External"/><Relationship Id="rId3" Type="http://schemas.openxmlformats.org/officeDocument/2006/relationships/hyperlink" Target="mailto:ewa@is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E864D-AEFB-B641-83A8-6CE2C8D1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4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Instytut Sklutecznego Działania</Company>
  <LinksUpToDate>false</LinksUpToDate>
  <CharactersWithSpaces>16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ISD</dc:title>
  <dc:subject>Szkolenia Otwarte</dc:subject>
  <dc:creator>Ewa Grudzień</dc:creator>
  <cp:keywords>Szkolenia Otwarte, ISD, Ewa Grudzień, Formularz Zgłoszenia</cp:keywords>
  <dc:description/>
  <cp:lastModifiedBy>Ewa Grudzień ISD</cp:lastModifiedBy>
  <cp:revision>3</cp:revision>
  <cp:lastPrinted>2017-04-28T13:54:00Z</cp:lastPrinted>
  <dcterms:created xsi:type="dcterms:W3CDTF">2018-10-29T11:14:00Z</dcterms:created>
  <dcterms:modified xsi:type="dcterms:W3CDTF">2018-10-29T11:24:00Z</dcterms:modified>
  <cp:category/>
</cp:coreProperties>
</file>